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662DE90F" w:rsidR="0040417D" w:rsidRPr="0040417D" w:rsidRDefault="00F37779" w:rsidP="0040417D">
      <w:pPr>
        <w:pStyle w:val="Datum"/>
        <w:rPr>
          <w:lang w:val="en-US"/>
        </w:rPr>
      </w:pPr>
      <w:bookmarkStart w:id="0" w:name="_GoBack"/>
      <w:bookmarkEnd w:id="0"/>
      <w:r>
        <w:rPr>
          <w:lang w:val="en-US"/>
        </w:rPr>
        <w:t>11</w:t>
      </w:r>
      <w:r w:rsidR="00E44A60">
        <w:rPr>
          <w:lang w:val="en-US"/>
        </w:rPr>
        <w:t xml:space="preserve"> </w:t>
      </w:r>
      <w:r>
        <w:rPr>
          <w:lang w:val="en-US"/>
        </w:rPr>
        <w:t>January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>
        <w:rPr>
          <w:lang w:val="en-US"/>
        </w:rPr>
        <w:t>3</w:t>
      </w:r>
    </w:p>
    <w:p w14:paraId="72390CBA" w14:textId="77C82037" w:rsidR="008B3970" w:rsidRPr="00C60A40" w:rsidRDefault="00F37779" w:rsidP="008B3970">
      <w:pPr>
        <w:pStyle w:val="Nzev"/>
        <w:rPr>
          <w:iCs/>
          <w:lang w:val="en"/>
        </w:rPr>
      </w:pPr>
      <w:r>
        <w:rPr>
          <w:iCs/>
          <w:lang w:val="en"/>
        </w:rPr>
        <w:t>Month-on-</w:t>
      </w:r>
      <w:r w:rsidR="002F520F">
        <w:rPr>
          <w:iCs/>
          <w:lang w:val="en"/>
        </w:rPr>
        <w:t>M</w:t>
      </w:r>
      <w:r>
        <w:rPr>
          <w:iCs/>
          <w:lang w:val="en"/>
        </w:rPr>
        <w:t>onth Decrease of Export and Import Prices Continued</w:t>
      </w:r>
    </w:p>
    <w:p w14:paraId="11AA223A" w14:textId="6E9FC87D" w:rsidR="0040417D" w:rsidRPr="0040417D" w:rsidRDefault="0040417D" w:rsidP="0040417D">
      <w:pPr>
        <w:pStyle w:val="Podtitulek"/>
      </w:pPr>
      <w:r w:rsidRPr="0040417D">
        <w:t>Export and Import Price Indices –</w:t>
      </w:r>
      <w:r w:rsidR="0074142B">
        <w:t xml:space="preserve"> </w:t>
      </w:r>
      <w:r w:rsidR="00F37779">
        <w:t>November</w:t>
      </w:r>
      <w:r w:rsidR="00473240">
        <w:t xml:space="preserve"> 202</w:t>
      </w:r>
      <w:r w:rsidR="00FA02FB">
        <w:t>2</w:t>
      </w:r>
    </w:p>
    <w:p w14:paraId="7BAECEC9" w14:textId="650DBE2F" w:rsidR="005060EB" w:rsidRDefault="00156AF8" w:rsidP="00583F2E">
      <w:pPr>
        <w:pStyle w:val="Perex"/>
        <w:spacing w:after="0"/>
      </w:pPr>
      <w:r w:rsidRPr="00251E5E">
        <w:rPr>
          <w:lang w:eastAsia="cs-CZ"/>
        </w:rPr>
        <w:t xml:space="preserve">In </w:t>
      </w:r>
      <w:r w:rsidR="00F37779">
        <w:rPr>
          <w:lang w:eastAsia="cs-CZ"/>
        </w:rPr>
        <w:t>November</w:t>
      </w:r>
      <w:r w:rsidR="00303044" w:rsidRPr="00251E5E">
        <w:rPr>
          <w:lang w:eastAsia="cs-CZ"/>
        </w:rPr>
        <w:t xml:space="preserve"> 202</w:t>
      </w:r>
      <w:r w:rsidR="00FA02FB" w:rsidRPr="00251E5E">
        <w:rPr>
          <w:lang w:eastAsia="cs-CZ"/>
        </w:rPr>
        <w:t>2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252E20">
        <w:t>de</w:t>
      </w:r>
      <w:r w:rsidR="00D9484F" w:rsidRPr="00251E5E">
        <w:t>creased month-on-month by</w:t>
      </w:r>
      <w:r w:rsidR="0040417D" w:rsidRPr="00251E5E">
        <w:t xml:space="preserve"> </w:t>
      </w:r>
      <w:r w:rsidR="00F37779">
        <w:t>0</w:t>
      </w:r>
      <w:r w:rsidR="00252E20">
        <w:t>.</w:t>
      </w:r>
      <w:r w:rsidR="00F37779">
        <w:t>6</w:t>
      </w:r>
      <w:r w:rsidR="00735513" w:rsidRPr="00251E5E">
        <w:t>%</w:t>
      </w:r>
      <w:r w:rsidR="00252E20">
        <w:t>, in</w:t>
      </w:r>
      <w:r w:rsidR="00003749" w:rsidRPr="00251E5E">
        <w:t xml:space="preserve"> </w:t>
      </w:r>
      <w:r w:rsidR="00A708AB" w:rsidRPr="00251E5E">
        <w:t>year-on-year</w:t>
      </w:r>
      <w:r w:rsidR="00252E20">
        <w:t xml:space="preserve"> comparison increased</w:t>
      </w:r>
      <w:r w:rsidR="00A708AB" w:rsidRPr="00251E5E">
        <w:t xml:space="preserve"> </w:t>
      </w:r>
      <w:r w:rsidR="000A0971" w:rsidRPr="00251E5E">
        <w:t xml:space="preserve">by </w:t>
      </w:r>
      <w:r w:rsidR="00F37779">
        <w:t>9</w:t>
      </w:r>
      <w:r w:rsidR="00252E20">
        <w:t>.</w:t>
      </w:r>
      <w:r w:rsidR="00F37779">
        <w:t>8</w:t>
      </w:r>
      <w:r w:rsidR="000A0971" w:rsidRPr="00251E5E">
        <w:t>%. I</w:t>
      </w:r>
      <w:r w:rsidR="00D701EA" w:rsidRPr="00251E5E">
        <w:t>mport</w:t>
      </w:r>
      <w:r w:rsidR="0080469B" w:rsidRPr="00251E5E">
        <w:t xml:space="preserve"> </w:t>
      </w:r>
      <w:r w:rsidR="009435D4" w:rsidRPr="00251E5E">
        <w:t>prices</w:t>
      </w:r>
      <w:r w:rsidR="00252E20">
        <w:t xml:space="preserve"> de</w:t>
      </w:r>
      <w:r w:rsidR="008D180D" w:rsidRPr="00251E5E">
        <w:t>creased</w:t>
      </w:r>
      <w:r w:rsidR="000A0971" w:rsidRPr="00251E5E">
        <w:t xml:space="preserve"> month-on-month</w:t>
      </w:r>
      <w:r w:rsidR="006F06D8" w:rsidRPr="00251E5E">
        <w:t xml:space="preserve"> by </w:t>
      </w:r>
      <w:r w:rsidR="00F37779">
        <w:t>1</w:t>
      </w:r>
      <w:r w:rsidR="00252E20">
        <w:t>.</w:t>
      </w:r>
      <w:r w:rsidR="00F37779">
        <w:t>8</w:t>
      </w:r>
      <w:r w:rsidR="009435D4" w:rsidRPr="00251E5E">
        <w:t>% and</w:t>
      </w:r>
      <w:r w:rsidR="00252E20">
        <w:t xml:space="preserve"> increased</w:t>
      </w:r>
      <w:r w:rsidR="007B711F">
        <w:t xml:space="preserve"> </w:t>
      </w:r>
      <w:r w:rsidR="000A0971" w:rsidRPr="00251E5E">
        <w:t xml:space="preserve">year-on-year by </w:t>
      </w:r>
      <w:r w:rsidR="00E44A60">
        <w:t>1</w:t>
      </w:r>
      <w:r w:rsidR="00F37779">
        <w:t>1</w:t>
      </w:r>
      <w:r w:rsidR="00E44A60">
        <w:t>.4</w:t>
      </w:r>
      <w:r w:rsidR="0080469B" w:rsidRPr="00251E5E">
        <w:t>%</w:t>
      </w:r>
      <w:r w:rsidR="001544E1" w:rsidRPr="00251E5E">
        <w:t xml:space="preserve">. </w:t>
      </w:r>
      <w:r w:rsidR="0040417D" w:rsidRPr="00251E5E">
        <w:t xml:space="preserve">The terms of trade reached </w:t>
      </w:r>
      <w:r w:rsidR="00252E20">
        <w:t>month-on-month the value 101.</w:t>
      </w:r>
      <w:r w:rsidR="00F37779">
        <w:t>2</w:t>
      </w:r>
      <w:r w:rsidR="00252E20">
        <w:t>%, year-on year 9</w:t>
      </w:r>
      <w:r w:rsidR="00F37779">
        <w:t>8</w:t>
      </w:r>
      <w:r w:rsidR="00252E20">
        <w:t>.</w:t>
      </w:r>
      <w:r w:rsidR="00F37779">
        <w:t>6</w:t>
      </w:r>
      <w:r w:rsidR="000A0971" w:rsidRPr="00251E5E">
        <w:t>%.</w:t>
      </w:r>
    </w:p>
    <w:p w14:paraId="0C61DD19" w14:textId="77777777" w:rsidR="00650BB6" w:rsidRPr="00650BB6" w:rsidRDefault="00650BB6" w:rsidP="00650BB6"/>
    <w:p w14:paraId="7A69A7CC" w14:textId="485ABD2F" w:rsidR="00650BB6" w:rsidRPr="00650BB6" w:rsidRDefault="005060EB" w:rsidP="00650BB6">
      <w:pPr>
        <w:pStyle w:val="Perex"/>
        <w:spacing w:after="0"/>
      </w:pPr>
      <w:r w:rsidRPr="00C00740">
        <w:t>Export prices</w:t>
      </w:r>
    </w:p>
    <w:p w14:paraId="30B693EA" w14:textId="09A9427A" w:rsidR="00165763" w:rsidRDefault="005060EB" w:rsidP="001534F0"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Pr="0074142B">
        <w:t>comparison,</w:t>
      </w:r>
      <w:r w:rsidRPr="0074142B">
        <w:rPr>
          <w:b/>
        </w:rPr>
        <w:t xml:space="preserve"> </w:t>
      </w:r>
      <w:r w:rsidR="00252E20">
        <w:rPr>
          <w:bCs/>
        </w:rPr>
        <w:t>export prices</w:t>
      </w:r>
      <w:r w:rsidR="0040417D" w:rsidRPr="0074142B">
        <w:t xml:space="preserve"> </w:t>
      </w:r>
      <w:r w:rsidR="00252E20">
        <w:t>de</w:t>
      </w:r>
      <w:r w:rsidR="0040417D" w:rsidRPr="0074142B">
        <w:t>crease</w:t>
      </w:r>
      <w:r w:rsidR="001C421F" w:rsidRPr="0074142B">
        <w:t xml:space="preserve">d by </w:t>
      </w:r>
      <w:r w:rsidR="00F37779">
        <w:t>0</w:t>
      </w:r>
      <w:r w:rsidR="00252E20">
        <w:t>.</w:t>
      </w:r>
      <w:r w:rsidR="00F37779">
        <w:t>6</w:t>
      </w:r>
      <w:r w:rsidR="0040417D" w:rsidRPr="0074142B">
        <w:t>%</w:t>
      </w:r>
      <w:r w:rsidR="00AE7535">
        <w:t xml:space="preserve"> </w:t>
      </w:r>
      <w:r w:rsidR="00F37779">
        <w:t>(after exchange rate adjustment by 0.1%)</w:t>
      </w:r>
      <w:r w:rsidR="004234FF">
        <w:t>.</w:t>
      </w:r>
      <w:r w:rsidR="00E44A60">
        <w:t xml:space="preserve"> </w:t>
      </w:r>
      <w:r w:rsidR="0040417D" w:rsidRPr="0074142B">
        <w:t xml:space="preserve">The </w:t>
      </w:r>
      <w:r w:rsidR="00252E20">
        <w:t>decrease</w:t>
      </w:r>
      <w:r w:rsidR="0040417D" w:rsidRPr="0074142B">
        <w:t xml:space="preserve"> in the monthly export price index </w:t>
      </w:r>
      <w:r w:rsidR="009159E4" w:rsidRPr="0074142B">
        <w:t xml:space="preserve">was </w:t>
      </w:r>
      <w:r w:rsidR="0040417D" w:rsidRPr="0074142B">
        <w:t>essentially</w:t>
      </w:r>
      <w:r w:rsidR="00E003AC" w:rsidRPr="0074142B">
        <w:t xml:space="preserve"> affected by</w:t>
      </w:r>
      <w:r w:rsidR="00125465" w:rsidRPr="0074142B">
        <w:t> </w:t>
      </w:r>
      <w:r w:rsidR="00E003AC" w:rsidRPr="0074142B">
        <w:t>a</w:t>
      </w:r>
      <w:r w:rsidR="00252E20">
        <w:t xml:space="preserve"> de</w:t>
      </w:r>
      <w:r w:rsidR="00AC1772" w:rsidRPr="0074142B">
        <w:t>crease</w:t>
      </w:r>
      <w:r w:rsidR="0040417D" w:rsidRPr="0074142B">
        <w:t xml:space="preserve"> in prices of </w:t>
      </w:r>
      <w:r w:rsidR="00953210" w:rsidRPr="0074142B">
        <w:t>‘</w:t>
      </w:r>
      <w:r w:rsidR="00AE7535" w:rsidRPr="00AE7535">
        <w:t>manufactured goods classified chiefly by material</w:t>
      </w:r>
      <w:r w:rsidR="00676591" w:rsidRPr="0074142B">
        <w:t>’</w:t>
      </w:r>
      <w:r w:rsidR="006C3024" w:rsidRPr="0074142B">
        <w:t>,</w:t>
      </w:r>
      <w:r w:rsidR="002E53DB" w:rsidRPr="0074142B">
        <w:t xml:space="preserve"> </w:t>
      </w:r>
      <w:r w:rsidR="00165763">
        <w:t xml:space="preserve">especially </w:t>
      </w:r>
      <w:r w:rsidR="00AE7535">
        <w:t>iron, steel and metal products</w:t>
      </w:r>
      <w:r w:rsidR="00003749" w:rsidRPr="0074142B">
        <w:t xml:space="preserve">, by </w:t>
      </w:r>
      <w:r w:rsidR="00E44A60">
        <w:t>1</w:t>
      </w:r>
      <w:r w:rsidR="00252E20">
        <w:t>.</w:t>
      </w:r>
      <w:r w:rsidR="00AE7535">
        <w:t>3</w:t>
      </w:r>
      <w:r w:rsidR="00346CB3" w:rsidRPr="0074142B">
        <w:t>%.</w:t>
      </w:r>
      <w:r w:rsidR="000B74F7" w:rsidRPr="0074142B">
        <w:t xml:space="preserve"> Prices</w:t>
      </w:r>
      <w:r w:rsidR="00AE7535">
        <w:t xml:space="preserve"> decreased most</w:t>
      </w:r>
      <w:r w:rsidR="008D180D" w:rsidRPr="0074142B">
        <w:t xml:space="preserve"> </w:t>
      </w:r>
      <w:r w:rsidR="00003749" w:rsidRPr="0074142B">
        <w:t>in</w:t>
      </w:r>
      <w:r w:rsidR="008F105B" w:rsidRPr="0074142B">
        <w:t xml:space="preserve"> </w:t>
      </w:r>
      <w:r w:rsidR="006C3024" w:rsidRPr="0074142B">
        <w:t>‘</w:t>
      </w:r>
      <w:r w:rsidR="00AE7535" w:rsidRPr="00AE7535">
        <w:t>crude materials, inedible, except fuels</w:t>
      </w:r>
      <w:r w:rsidR="006C3024" w:rsidRPr="0074142B">
        <w:t>’</w:t>
      </w:r>
      <w:r w:rsidR="00252E20">
        <w:t>,</w:t>
      </w:r>
      <w:r w:rsidR="00AE7535">
        <w:t xml:space="preserve"> especially rubber and wood, by 3.1%.</w:t>
      </w:r>
      <w:r w:rsidR="00252E20">
        <w:t xml:space="preserve"> </w:t>
      </w:r>
      <w:r w:rsidR="00165763">
        <w:t>Prices</w:t>
      </w:r>
      <w:r w:rsidR="002F520F">
        <w:t xml:space="preserve"> </w:t>
      </w:r>
      <w:r w:rsidR="00165763">
        <w:t xml:space="preserve">in </w:t>
      </w:r>
      <w:r w:rsidR="00165763" w:rsidRPr="0074142B">
        <w:t>‘</w:t>
      </w:r>
      <w:r w:rsidR="00165763" w:rsidRPr="00165763">
        <w:t>mineral fuels, lubricants and related materials</w:t>
      </w:r>
      <w:r w:rsidR="00165763" w:rsidRPr="0074142B">
        <w:t>’</w:t>
      </w:r>
      <w:r w:rsidR="00574108">
        <w:t xml:space="preserve"> (ele</w:t>
      </w:r>
      <w:r w:rsidR="00165763">
        <w:t>ctricity and gas</w:t>
      </w:r>
      <w:r w:rsidR="00574108">
        <w:t>)</w:t>
      </w:r>
      <w:r w:rsidR="00165763">
        <w:t xml:space="preserve">, increased by 2.2%. </w:t>
      </w:r>
    </w:p>
    <w:p w14:paraId="1843183E" w14:textId="17ED8D64" w:rsidR="005060EB" w:rsidRPr="00F1336A" w:rsidRDefault="005060EB" w:rsidP="001534F0">
      <w:pPr>
        <w:rPr>
          <w:lang w:val="en"/>
        </w:rPr>
      </w:pPr>
      <w:r w:rsidRPr="0074142B">
        <w:rPr>
          <w:b/>
          <w:bCs/>
        </w:rPr>
        <w:t xml:space="preserve">In </w:t>
      </w:r>
      <w:r w:rsidR="001534F0" w:rsidRPr="0074142B">
        <w:rPr>
          <w:b/>
          <w:bCs/>
        </w:rPr>
        <w:t>Y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Pr="0074142B">
        <w:t>export prices</w:t>
      </w:r>
      <w:r w:rsidRPr="0074142B">
        <w:rPr>
          <w:b/>
          <w:bCs/>
        </w:rPr>
        <w:t xml:space="preserve"> </w:t>
      </w:r>
      <w:r w:rsidR="00C61940" w:rsidRPr="0074142B">
        <w:t>increased</w:t>
      </w:r>
      <w:r w:rsidRPr="0074142B">
        <w:t xml:space="preserve"> by </w:t>
      </w:r>
      <w:r w:rsidR="00165763">
        <w:t>9</w:t>
      </w:r>
      <w:r w:rsidR="00252E20">
        <w:t>.</w:t>
      </w:r>
      <w:r w:rsidR="00165763">
        <w:t>8</w:t>
      </w:r>
      <w:r w:rsidRPr="0074142B">
        <w:t>% (</w:t>
      </w:r>
      <w:r w:rsidR="008461D9">
        <w:t xml:space="preserve">after exchange rate adjustment </w:t>
      </w:r>
      <w:r w:rsidRPr="0074142B">
        <w:rPr>
          <w:lang w:val="en"/>
        </w:rPr>
        <w:t>by 1</w:t>
      </w:r>
      <w:r w:rsidR="00165763">
        <w:rPr>
          <w:lang w:val="en"/>
        </w:rPr>
        <w:t>2</w:t>
      </w:r>
      <w:r w:rsidR="00252E20">
        <w:rPr>
          <w:lang w:val="en"/>
        </w:rPr>
        <w:t>.</w:t>
      </w:r>
      <w:r w:rsidR="00165763">
        <w:rPr>
          <w:lang w:val="en"/>
        </w:rPr>
        <w:t>8</w:t>
      </w:r>
      <w:r w:rsidR="00C61940" w:rsidRPr="0074142B">
        <w:rPr>
          <w:lang w:val="en"/>
        </w:rPr>
        <w:t>%</w:t>
      </w:r>
      <w:r w:rsidR="00F1336A" w:rsidRPr="0074142B">
        <w:rPr>
          <w:lang w:val="en"/>
        </w:rPr>
        <w:t>).</w:t>
      </w:r>
      <w:r w:rsidR="00F1336A" w:rsidRPr="0074142B">
        <w:t xml:space="preserve"> The</w:t>
      </w:r>
      <w:r w:rsidR="00650BB6" w:rsidRPr="0074142B">
        <w:t> </w:t>
      </w:r>
      <w:r w:rsidR="00F1336A" w:rsidRPr="0074142B">
        <w:t>growth</w:t>
      </w:r>
      <w:r w:rsidRPr="0074142B">
        <w:t xml:space="preserve"> in the export price index was essentially affected by an increase in</w:t>
      </w:r>
      <w:r w:rsidR="00F1336A" w:rsidRPr="0074142B">
        <w:t xml:space="preserve"> </w:t>
      </w:r>
      <w:r w:rsidR="008D180D" w:rsidRPr="0074142B">
        <w:t xml:space="preserve">prices </w:t>
      </w:r>
      <w:r w:rsidR="006E46EE">
        <w:br/>
      </w:r>
      <w:r w:rsidR="008D180D" w:rsidRPr="0074142B">
        <w:t>of ‘</w:t>
      </w:r>
      <w:r w:rsidR="00A71C70" w:rsidRPr="00A71C70">
        <w:t>mineral fuels, lubricants and related materials</w:t>
      </w:r>
      <w:r w:rsidRPr="0074142B">
        <w:t>’,</w:t>
      </w:r>
      <w:r w:rsidR="0089087A">
        <w:t xml:space="preserve"> i.e.</w:t>
      </w:r>
      <w:r w:rsidR="00A920A6">
        <w:t>:</w:t>
      </w:r>
      <w:r w:rsidR="0089087A">
        <w:t xml:space="preserve"> </w:t>
      </w:r>
      <w:r w:rsidR="008461D9">
        <w:t>electricity,</w:t>
      </w:r>
      <w:r w:rsidR="003D4550">
        <w:t xml:space="preserve"> </w:t>
      </w:r>
      <w:r w:rsidR="00A71C70">
        <w:t>gas</w:t>
      </w:r>
      <w:r w:rsidR="008461D9">
        <w:t xml:space="preserve">, petroleum products </w:t>
      </w:r>
      <w:r w:rsidR="00A920A6">
        <w:br/>
      </w:r>
      <w:r w:rsidR="008461D9">
        <w:t>and coal</w:t>
      </w:r>
      <w:r w:rsidR="003D4550">
        <w:t>,</w:t>
      </w:r>
      <w:r w:rsidRPr="0074142B">
        <w:t xml:space="preserve"> by</w:t>
      </w:r>
      <w:r w:rsidR="00650BB6" w:rsidRPr="0074142B">
        <w:t> </w:t>
      </w:r>
      <w:r w:rsidR="00165763">
        <w:t>64</w:t>
      </w:r>
      <w:r w:rsidR="0089087A">
        <w:t>.0</w:t>
      </w:r>
      <w:r w:rsidRPr="0074142B">
        <w:t>%</w:t>
      </w:r>
      <w:r w:rsidR="008049C0" w:rsidRPr="0074142B">
        <w:t>.</w:t>
      </w:r>
      <w:r w:rsidR="00165763">
        <w:t xml:space="preserve"> Significant</w:t>
      </w:r>
      <w:r w:rsidR="00165763" w:rsidRPr="00165763">
        <w:t xml:space="preserve"> </w:t>
      </w:r>
      <w:r w:rsidR="00165763">
        <w:t xml:space="preserve">growth was also recorded in </w:t>
      </w:r>
      <w:r w:rsidR="00165763" w:rsidRPr="0074142B">
        <w:t>‘</w:t>
      </w:r>
      <w:r w:rsidR="00165763" w:rsidRPr="003D4550">
        <w:t>food and live animals</w:t>
      </w:r>
      <w:r w:rsidR="00165763" w:rsidRPr="0074142B">
        <w:t>’</w:t>
      </w:r>
      <w:r w:rsidR="00165763">
        <w:t xml:space="preserve">, especially milk products, eggs and cereals, in </w:t>
      </w:r>
      <w:r w:rsidR="00165763" w:rsidRPr="0074142B">
        <w:t>‘</w:t>
      </w:r>
      <w:r w:rsidR="00165763" w:rsidRPr="00AE7535">
        <w:t>manufactured goods classified chiefly by material</w:t>
      </w:r>
      <w:r w:rsidR="00165763" w:rsidRPr="0074142B">
        <w:t>’</w:t>
      </w:r>
      <w:r w:rsidR="00165763">
        <w:t xml:space="preserve">, especially metal products, iron and steel, and in </w:t>
      </w:r>
      <w:r w:rsidR="00165763" w:rsidRPr="0074142B">
        <w:t>‘</w:t>
      </w:r>
      <w:r w:rsidR="00165763" w:rsidRPr="00165763">
        <w:t>chemicals and related products</w:t>
      </w:r>
      <w:r w:rsidR="00165763" w:rsidRPr="0074142B">
        <w:t>’</w:t>
      </w:r>
      <w:r w:rsidR="00165763">
        <w:t>, especially inorganic chemicals, by 19.4%, 14.3% and 11.6%, respectively.</w:t>
      </w:r>
    </w:p>
    <w:p w14:paraId="28758500" w14:textId="348F8FF7" w:rsidR="00172A47" w:rsidRPr="00125465" w:rsidRDefault="00172A47" w:rsidP="0040417D"/>
    <w:p w14:paraId="493ED2B9" w14:textId="62029A55" w:rsidR="00062D5F" w:rsidRDefault="00F1336A" w:rsidP="0078456C">
      <w:pPr>
        <w:tabs>
          <w:tab w:val="left" w:pos="6552"/>
        </w:tabs>
      </w:pPr>
      <w:r w:rsidRPr="00A05C74">
        <w:rPr>
          <w:b/>
        </w:rPr>
        <w:t>Import prices</w:t>
      </w:r>
    </w:p>
    <w:p w14:paraId="1850B99E" w14:textId="4BF66BC1" w:rsidR="005D084C" w:rsidRDefault="0040417D" w:rsidP="0040417D"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s</w:t>
      </w:r>
      <w:r w:rsidRPr="00B110E7">
        <w:t xml:space="preserve"> </w:t>
      </w:r>
      <w:r w:rsidR="00A16672">
        <w:t>de</w:t>
      </w:r>
      <w:r w:rsidRPr="00B110E7">
        <w:t xml:space="preserve">creased by </w:t>
      </w:r>
      <w:r w:rsidR="00165763">
        <w:t>1.8</w:t>
      </w:r>
      <w:r w:rsidRPr="00B110E7">
        <w:t>%</w:t>
      </w:r>
      <w:r w:rsidR="00165763">
        <w:t xml:space="preserve"> (after adjustment by 0.9%)</w:t>
      </w:r>
      <w:r w:rsidR="003D05B5">
        <w:t>.</w:t>
      </w:r>
      <w:r w:rsidR="00424368" w:rsidRPr="00B110E7">
        <w:t xml:space="preserve"> </w:t>
      </w:r>
      <w:r w:rsidRPr="00B110E7">
        <w:t xml:space="preserve">The greatest effect on an overall </w:t>
      </w:r>
      <w:r w:rsidR="00A16672">
        <w:t>decrease</w:t>
      </w:r>
      <w:r w:rsidRPr="00B110E7">
        <w:t xml:space="preserve"> in the monthly import price index was brought mainly by</w:t>
      </w:r>
      <w:r w:rsidR="006955C1" w:rsidRPr="00B110E7">
        <w:t> </w:t>
      </w:r>
      <w:r w:rsidR="00A16672">
        <w:t>de</w:t>
      </w:r>
      <w:r w:rsidRPr="00B110E7">
        <w:t xml:space="preserve">crease in </w:t>
      </w:r>
      <w:r w:rsidR="001D64D2" w:rsidRPr="00B110E7">
        <w:t>‘</w:t>
      </w:r>
      <w:r w:rsidR="003D05B5">
        <w:t xml:space="preserve">mineral fuels, </w:t>
      </w:r>
      <w:r w:rsidR="00BE15F5" w:rsidRPr="00BE15F5">
        <w:t>lubricants and related materials</w:t>
      </w:r>
      <w:r w:rsidR="00A30932" w:rsidRPr="0074142B">
        <w:t>’</w:t>
      </w:r>
      <w:r w:rsidR="00B1575E" w:rsidRPr="00B110E7">
        <w:t>,</w:t>
      </w:r>
      <w:r w:rsidR="00A16672">
        <w:t xml:space="preserve"> </w:t>
      </w:r>
      <w:r w:rsidR="00A922B8">
        <w:t>i.e.: petroleum, petroleum products, gas,</w:t>
      </w:r>
      <w:r w:rsidR="003D4550">
        <w:t xml:space="preserve"> </w:t>
      </w:r>
      <w:r w:rsidR="0089087A">
        <w:t xml:space="preserve">electricity and </w:t>
      </w:r>
      <w:r w:rsidR="00A922B8">
        <w:t>coal</w:t>
      </w:r>
      <w:r w:rsidR="00A16672">
        <w:t xml:space="preserve">, by </w:t>
      </w:r>
      <w:r w:rsidR="00A922B8">
        <w:t>6</w:t>
      </w:r>
      <w:r w:rsidR="00A16672">
        <w:t>.</w:t>
      </w:r>
      <w:r w:rsidR="00A922B8">
        <w:t>5</w:t>
      </w:r>
      <w:r w:rsidR="003D05B5">
        <w:t>%. Prices</w:t>
      </w:r>
      <w:r w:rsidR="00A922B8">
        <w:t xml:space="preserve"> decreased significantly</w:t>
      </w:r>
      <w:r w:rsidR="00A920A6">
        <w:t xml:space="preserve"> </w:t>
      </w:r>
      <w:r w:rsidR="00A30932">
        <w:t xml:space="preserve">in </w:t>
      </w:r>
      <w:r w:rsidR="00A30932" w:rsidRPr="00B110E7">
        <w:t>‘</w:t>
      </w:r>
      <w:r w:rsidR="00A922B8" w:rsidRPr="00A922B8">
        <w:t>crude materials, inedible, except fuels</w:t>
      </w:r>
      <w:r w:rsidR="00A30932" w:rsidRPr="00B110E7">
        <w:t>’</w:t>
      </w:r>
      <w:r w:rsidR="003D05B5">
        <w:t>, especially</w:t>
      </w:r>
      <w:r w:rsidR="00A922B8">
        <w:t xml:space="preserve"> metal ores, metal scrap and wood, and in </w:t>
      </w:r>
      <w:r w:rsidR="002F520F" w:rsidRPr="00B110E7">
        <w:t>‘</w:t>
      </w:r>
      <w:r w:rsidR="00A922B8" w:rsidRPr="00A920A6">
        <w:t>chemicals and related products</w:t>
      </w:r>
      <w:r w:rsidR="00A922B8" w:rsidRPr="0074142B">
        <w:t>’</w:t>
      </w:r>
      <w:r w:rsidR="00A922B8">
        <w:t xml:space="preserve">, especially plastics, by 5.1% and 2.1%, respectively. </w:t>
      </w:r>
      <w:r w:rsidR="00A920A6">
        <w:t xml:space="preserve">Prices grew most </w:t>
      </w:r>
      <w:r w:rsidR="002757F4">
        <w:t xml:space="preserve">in </w:t>
      </w:r>
      <w:r w:rsidR="00A920A6" w:rsidRPr="00B110E7">
        <w:t>‘</w:t>
      </w:r>
      <w:r w:rsidR="00A920A6" w:rsidRPr="00A920A6">
        <w:t>miscellaneous manufactured articles</w:t>
      </w:r>
      <w:r w:rsidR="002757F4" w:rsidRPr="00B110E7">
        <w:t>’</w:t>
      </w:r>
      <w:r w:rsidR="00A922B8">
        <w:t>, especially clothing products and accessories,</w:t>
      </w:r>
      <w:r w:rsidR="00A920A6">
        <w:t xml:space="preserve"> </w:t>
      </w:r>
      <w:r w:rsidR="00157015">
        <w:t xml:space="preserve">by </w:t>
      </w:r>
      <w:r w:rsidR="00A922B8">
        <w:t>0</w:t>
      </w:r>
      <w:r w:rsidR="00157015">
        <w:t>.</w:t>
      </w:r>
      <w:r w:rsidR="00A922B8">
        <w:t>4</w:t>
      </w:r>
      <w:r w:rsidR="00157015">
        <w:t>%</w:t>
      </w:r>
      <w:r w:rsidR="00A922B8">
        <w:t>.</w:t>
      </w:r>
      <w:r w:rsidR="00157015">
        <w:t xml:space="preserve"> </w:t>
      </w:r>
    </w:p>
    <w:p w14:paraId="6BEDA861" w14:textId="00D7812D" w:rsidR="0040417D" w:rsidRDefault="003778C3" w:rsidP="0040417D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increased by </w:t>
      </w:r>
      <w:r w:rsidR="00157015">
        <w:t>1</w:t>
      </w:r>
      <w:r w:rsidR="00A922B8">
        <w:t>1</w:t>
      </w:r>
      <w:r w:rsidR="00A93E2D">
        <w:t>.</w:t>
      </w:r>
      <w:r w:rsidR="00157015">
        <w:t>4</w:t>
      </w:r>
      <w:r w:rsidR="00313E17" w:rsidRPr="00B110E7">
        <w:t>%</w:t>
      </w:r>
      <w:r w:rsidR="00A93E2D">
        <w:t xml:space="preserve"> (afte</w:t>
      </w:r>
      <w:r w:rsidR="00816ED1">
        <w:t xml:space="preserve">r exchange rate adjustment by </w:t>
      </w:r>
      <w:r w:rsidR="00157015">
        <w:t>1</w:t>
      </w:r>
      <w:r w:rsidR="00A922B8">
        <w:t>3</w:t>
      </w:r>
      <w:r w:rsidR="00816ED1">
        <w:t>.</w:t>
      </w:r>
      <w:r w:rsidR="00157015">
        <w:t>2</w:t>
      </w:r>
      <w:r w:rsidR="00DD2D5C" w:rsidRPr="00B110E7">
        <w:t>%</w:t>
      </w:r>
      <w:r w:rsidRPr="00B110E7">
        <w:t>). The</w:t>
      </w:r>
      <w:r w:rsidR="00650BB6" w:rsidRPr="00B110E7">
        <w:t> </w:t>
      </w:r>
      <w:r w:rsidRPr="00B110E7">
        <w:t>growth in prices of ‘mineral fuels, lubrica</w:t>
      </w:r>
      <w:r w:rsidR="005F6A9B">
        <w:t>nts an</w:t>
      </w:r>
      <w:r w:rsidR="00A30932">
        <w:t>d related materials’, i.e</w:t>
      </w:r>
      <w:r w:rsidR="00157015">
        <w:t>.:</w:t>
      </w:r>
      <w:r w:rsidRPr="00B110E7">
        <w:t xml:space="preserve"> gas</w:t>
      </w:r>
      <w:r w:rsidR="00A93E2D">
        <w:t xml:space="preserve">, </w:t>
      </w:r>
      <w:r w:rsidRPr="00B110E7">
        <w:t>petroleum, petroleu</w:t>
      </w:r>
      <w:r w:rsidR="0079496E">
        <w:t>m products</w:t>
      </w:r>
      <w:r w:rsidR="00157015">
        <w:t>, electricity</w:t>
      </w:r>
      <w:r w:rsidR="00A30932">
        <w:t xml:space="preserve"> and coal</w:t>
      </w:r>
      <w:r w:rsidRPr="00B110E7">
        <w:t xml:space="preserve">, by </w:t>
      </w:r>
      <w:r w:rsidR="00CD0E18">
        <w:t>45</w:t>
      </w:r>
      <w:r w:rsidR="00816ED1">
        <w:t>.</w:t>
      </w:r>
      <w:r w:rsidR="00CD0E18">
        <w:t>5</w:t>
      </w:r>
      <w:r w:rsidRPr="00B110E7">
        <w:t xml:space="preserve">%, had the strongest effect </w:t>
      </w:r>
      <w:r w:rsidR="008C1B5D">
        <w:br/>
      </w:r>
      <w:r w:rsidRPr="00B110E7">
        <w:t>on the increase of</w:t>
      </w:r>
      <w:r w:rsidR="00650BB6" w:rsidRPr="00B110E7">
        <w:t> </w:t>
      </w:r>
      <w:r w:rsidRPr="00B110E7">
        <w:t>the annual import price index.</w:t>
      </w:r>
      <w:r w:rsidR="00F111CB" w:rsidRPr="00B110E7">
        <w:t xml:space="preserve"> Prices grew </w:t>
      </w:r>
      <w:r w:rsidR="005F6A9B">
        <w:t>in</w:t>
      </w:r>
      <w:r w:rsidR="00157015">
        <w:t xml:space="preserve"> </w:t>
      </w:r>
      <w:r w:rsidR="005F6A9B">
        <w:t>all</w:t>
      </w:r>
      <w:r w:rsidR="00157015">
        <w:t xml:space="preserve"> </w:t>
      </w:r>
      <w:r w:rsidR="005F6A9B">
        <w:t>monitored</w:t>
      </w:r>
      <w:r w:rsidR="00157015">
        <w:t xml:space="preserve"> SITC1</w:t>
      </w:r>
      <w:r w:rsidR="005F6A9B">
        <w:t xml:space="preserve"> groups. Significant increase was recorded in </w:t>
      </w:r>
      <w:r w:rsidR="00F111CB" w:rsidRPr="00B110E7">
        <w:t>‘</w:t>
      </w:r>
      <w:r w:rsidR="00A93E2D" w:rsidRPr="00A93E2D">
        <w:t>food and live animals</w:t>
      </w:r>
      <w:r w:rsidR="00F111CB" w:rsidRPr="00B110E7">
        <w:t>’</w:t>
      </w:r>
      <w:r w:rsidR="00644C82">
        <w:t xml:space="preserve">, </w:t>
      </w:r>
      <w:r w:rsidR="00A93E2D">
        <w:t>especially meat and meat products</w:t>
      </w:r>
      <w:r w:rsidR="00F111CB" w:rsidRPr="00B110E7">
        <w:t xml:space="preserve">, </w:t>
      </w:r>
      <w:r w:rsidR="008C1B5D">
        <w:br/>
      </w:r>
      <w:r w:rsidR="00F111CB" w:rsidRPr="00B110E7">
        <w:t>in ‘</w:t>
      </w:r>
      <w:r w:rsidR="00157015" w:rsidRPr="00157015">
        <w:t>miscellaneous manufactured articles</w:t>
      </w:r>
      <w:r w:rsidR="00F111CB" w:rsidRPr="00B110E7">
        <w:t>’</w:t>
      </w:r>
      <w:r w:rsidR="00A93E2D">
        <w:t xml:space="preserve">, </w:t>
      </w:r>
      <w:r w:rsidR="00644C82">
        <w:t xml:space="preserve">and in </w:t>
      </w:r>
      <w:r w:rsidR="00644C82" w:rsidRPr="00B110E7">
        <w:t>‘</w:t>
      </w:r>
      <w:r w:rsidR="00157015" w:rsidRPr="00157015">
        <w:t xml:space="preserve">manufactured goods classified chiefly </w:t>
      </w:r>
      <w:r w:rsidR="008C1B5D">
        <w:br/>
      </w:r>
      <w:r w:rsidR="00157015" w:rsidRPr="00157015">
        <w:t>by material</w:t>
      </w:r>
      <w:r w:rsidR="00644C82" w:rsidRPr="00B110E7">
        <w:t>’</w:t>
      </w:r>
      <w:r w:rsidR="00A93E2D">
        <w:t>,</w:t>
      </w:r>
      <w:r w:rsidR="00644C82">
        <w:t xml:space="preserve"> </w:t>
      </w:r>
      <w:r w:rsidR="00F111CB" w:rsidRPr="00B110E7">
        <w:t>esp</w:t>
      </w:r>
      <w:r w:rsidR="003F32A1" w:rsidRPr="00B110E7">
        <w:t xml:space="preserve">ecially </w:t>
      </w:r>
      <w:r w:rsidR="00157015">
        <w:t>iron, steel</w:t>
      </w:r>
      <w:r w:rsidR="00CD0E18">
        <w:t xml:space="preserve"> and</w:t>
      </w:r>
      <w:r w:rsidR="00157015">
        <w:t xml:space="preserve"> paper</w:t>
      </w:r>
      <w:r w:rsidR="00816ED1">
        <w:t>, by</w:t>
      </w:r>
      <w:r w:rsidR="00157015">
        <w:t xml:space="preserve"> 2</w:t>
      </w:r>
      <w:r w:rsidR="00CD0E18">
        <w:t>0</w:t>
      </w:r>
      <w:r w:rsidR="00157015">
        <w:t>.</w:t>
      </w:r>
      <w:r w:rsidR="00CD0E18">
        <w:t>6</w:t>
      </w:r>
      <w:r w:rsidR="00157015">
        <w:t>%,</w:t>
      </w:r>
      <w:r w:rsidR="00816ED1">
        <w:t xml:space="preserve"> </w:t>
      </w:r>
      <w:r w:rsidR="00157015">
        <w:t>1</w:t>
      </w:r>
      <w:r w:rsidR="00CD0E18">
        <w:t>1</w:t>
      </w:r>
      <w:r w:rsidR="00816ED1">
        <w:t>.</w:t>
      </w:r>
      <w:r w:rsidR="00CD0E18">
        <w:t>2</w:t>
      </w:r>
      <w:r w:rsidR="00816ED1">
        <w:t xml:space="preserve">% and </w:t>
      </w:r>
      <w:r w:rsidR="00CD0E18">
        <w:t>9</w:t>
      </w:r>
      <w:r w:rsidR="00A93E2D">
        <w:t>.</w:t>
      </w:r>
      <w:r w:rsidR="00CD0E18">
        <w:t>7</w:t>
      </w:r>
      <w:r w:rsidR="00644C82">
        <w:t>%, respectively.</w:t>
      </w:r>
    </w:p>
    <w:p w14:paraId="5C6BFCA8" w14:textId="77777777" w:rsidR="00DD2D5C" w:rsidRDefault="00DD2D5C" w:rsidP="0040417D">
      <w:pPr>
        <w:rPr>
          <w:rFonts w:cs="Arial"/>
          <w:i/>
        </w:rPr>
      </w:pPr>
    </w:p>
    <w:p w14:paraId="219EC591" w14:textId="77777777" w:rsidR="00A93E2D" w:rsidRDefault="00A93E2D" w:rsidP="0040417D">
      <w:pPr>
        <w:rPr>
          <w:rFonts w:cs="Arial"/>
          <w:i/>
        </w:rPr>
      </w:pPr>
    </w:p>
    <w:p w14:paraId="464D6925" w14:textId="61275015" w:rsidR="008F0EEE" w:rsidRPr="00832BC2" w:rsidRDefault="008F0EEE" w:rsidP="0040417D">
      <w:pPr>
        <w:rPr>
          <w:rFonts w:cs="Arial"/>
          <w:i/>
        </w:rPr>
      </w:pPr>
      <w:r w:rsidRPr="005B2C99">
        <w:rPr>
          <w:rFonts w:cs="Arial"/>
          <w:i/>
        </w:rPr>
        <w:lastRenderedPageBreak/>
        <w:t xml:space="preserve">“In </w:t>
      </w:r>
      <w:r w:rsidR="00CD0E18">
        <w:rPr>
          <w:rFonts w:cs="Arial"/>
          <w:i/>
        </w:rPr>
        <w:t>November</w:t>
      </w:r>
      <w:r w:rsidRPr="005B2C99">
        <w:rPr>
          <w:rFonts w:cs="Arial"/>
          <w:i/>
        </w:rPr>
        <w:t xml:space="preserve"> 2022 export</w:t>
      </w:r>
      <w:r w:rsidR="00801805">
        <w:rPr>
          <w:rFonts w:cs="Arial"/>
          <w:i/>
        </w:rPr>
        <w:t xml:space="preserve"> pri</w:t>
      </w:r>
      <w:r w:rsidR="00644C82">
        <w:rPr>
          <w:rFonts w:cs="Arial"/>
          <w:i/>
        </w:rPr>
        <w:t xml:space="preserve">ces </w:t>
      </w:r>
      <w:r w:rsidR="00816ED1">
        <w:rPr>
          <w:rFonts w:cs="Arial"/>
          <w:i/>
        </w:rPr>
        <w:t>decreased month-on-month</w:t>
      </w:r>
      <w:r w:rsidR="00644C82">
        <w:rPr>
          <w:rFonts w:cs="Arial"/>
          <w:i/>
        </w:rPr>
        <w:t xml:space="preserve"> by</w:t>
      </w:r>
      <w:r w:rsidR="00816ED1">
        <w:rPr>
          <w:rFonts w:cs="Arial"/>
          <w:i/>
        </w:rPr>
        <w:t xml:space="preserve"> </w:t>
      </w:r>
      <w:r w:rsidR="00CD0E18">
        <w:rPr>
          <w:rFonts w:cs="Arial"/>
          <w:i/>
        </w:rPr>
        <w:t>0</w:t>
      </w:r>
      <w:r w:rsidR="00816ED1">
        <w:rPr>
          <w:rFonts w:cs="Arial"/>
          <w:i/>
        </w:rPr>
        <w:t>.</w:t>
      </w:r>
      <w:r w:rsidR="00CD0E18">
        <w:rPr>
          <w:rFonts w:cs="Arial"/>
          <w:i/>
        </w:rPr>
        <w:t>6</w:t>
      </w:r>
      <w:r w:rsidR="005B2C99" w:rsidRPr="005B2C99">
        <w:rPr>
          <w:rFonts w:cs="Arial"/>
          <w:i/>
        </w:rPr>
        <w:t>%</w:t>
      </w:r>
      <w:r w:rsidRPr="005B2C99">
        <w:rPr>
          <w:rFonts w:cs="Arial"/>
          <w:i/>
        </w:rPr>
        <w:t xml:space="preserve"> and import</w:t>
      </w:r>
      <w:r w:rsidR="00A93E2D">
        <w:rPr>
          <w:rFonts w:cs="Arial"/>
          <w:i/>
        </w:rPr>
        <w:t xml:space="preserve"> prices </w:t>
      </w:r>
      <w:r w:rsidR="00832BC2">
        <w:rPr>
          <w:rFonts w:cs="Arial"/>
          <w:i/>
        </w:rPr>
        <w:br/>
      </w:r>
      <w:r w:rsidR="00816ED1">
        <w:rPr>
          <w:rFonts w:cs="Arial"/>
          <w:i/>
        </w:rPr>
        <w:t xml:space="preserve">by </w:t>
      </w:r>
      <w:r w:rsidR="00CD0E18">
        <w:rPr>
          <w:rFonts w:cs="Arial"/>
          <w:i/>
        </w:rPr>
        <w:t>1</w:t>
      </w:r>
      <w:r w:rsidR="00816ED1">
        <w:rPr>
          <w:rFonts w:cs="Arial"/>
          <w:i/>
        </w:rPr>
        <w:t>.</w:t>
      </w:r>
      <w:r w:rsidR="00CD0E18">
        <w:rPr>
          <w:rFonts w:cs="Arial"/>
          <w:i/>
        </w:rPr>
        <w:t>8</w:t>
      </w:r>
      <w:r w:rsidR="00A93E2D">
        <w:rPr>
          <w:rFonts w:cs="Arial"/>
          <w:i/>
        </w:rPr>
        <w:t>%</w:t>
      </w:r>
      <w:r w:rsidR="00CD0E18">
        <w:rPr>
          <w:rFonts w:cs="Arial"/>
          <w:i/>
        </w:rPr>
        <w:t xml:space="preserve">. This was the third monthly decline in a row. In year-on-year comparison, export prices increased by 9.8% and import prices by 11.4%. Prices in export are rising in year-on-year comparison without stop since </w:t>
      </w:r>
      <w:r w:rsidR="00957694">
        <w:rPr>
          <w:rFonts w:cs="Arial"/>
          <w:i/>
        </w:rPr>
        <w:t>September</w:t>
      </w:r>
      <w:r w:rsidR="00CD0E18">
        <w:rPr>
          <w:rFonts w:cs="Arial"/>
          <w:i/>
        </w:rPr>
        <w:t xml:space="preserve"> 2020, in import since January 2021</w:t>
      </w:r>
      <w:r w:rsidR="00261ADA" w:rsidRPr="005B2C99">
        <w:rPr>
          <w:rFonts w:cs="Arial"/>
          <w:i/>
          <w:iCs/>
        </w:rPr>
        <w:t>”,</w:t>
      </w:r>
      <w:r w:rsidR="008D48C6">
        <w:rPr>
          <w:rFonts w:cs="Arial"/>
          <w:i/>
          <w:iCs/>
        </w:rPr>
        <w:t xml:space="preserve"> </w:t>
      </w:r>
      <w:r w:rsidR="00C61940" w:rsidRPr="005B2C99">
        <w:rPr>
          <w:rFonts w:cs="Arial"/>
          <w:lang w:val="cs-CZ"/>
        </w:rPr>
        <w:t>Vladimír Klimeš</w:t>
      </w:r>
      <w:r w:rsidR="00C61940" w:rsidRPr="005B2C99">
        <w:rPr>
          <w:rFonts w:cs="Arial"/>
        </w:rPr>
        <w:t>, Head of the Industrial</w:t>
      </w:r>
      <w:r w:rsidR="00650BB6" w:rsidRPr="005B2C99">
        <w:rPr>
          <w:rFonts w:cs="Arial"/>
        </w:rPr>
        <w:t xml:space="preserve"> </w:t>
      </w:r>
      <w:r w:rsidR="00C61940" w:rsidRPr="005B2C99">
        <w:rPr>
          <w:rFonts w:cs="Arial"/>
        </w:rPr>
        <w:t>and</w:t>
      </w:r>
      <w:r w:rsidR="00650BB6" w:rsidRPr="005B2C99">
        <w:rPr>
          <w:rFonts w:cs="Arial"/>
        </w:rPr>
        <w:t> </w:t>
      </w:r>
      <w:r w:rsidR="00C61940" w:rsidRPr="005B2C99">
        <w:rPr>
          <w:rFonts w:cs="Arial"/>
        </w:rPr>
        <w:t>International Trade Prices Statistics Unit of the Czech Statistical Office, noted.</w:t>
      </w:r>
    </w:p>
    <w:p w14:paraId="21B940A8" w14:textId="3C897A80" w:rsidR="00C61940" w:rsidRDefault="00C61940" w:rsidP="009153D0">
      <w:pPr>
        <w:rPr>
          <w:b/>
        </w:rPr>
      </w:pPr>
    </w:p>
    <w:p w14:paraId="361585C2" w14:textId="34170342" w:rsidR="00C61940" w:rsidRPr="003D5B2F" w:rsidRDefault="003D5B2F" w:rsidP="009153D0">
      <w:pPr>
        <w:rPr>
          <w:b/>
        </w:rPr>
      </w:pPr>
      <w:r w:rsidRPr="003D5B2F">
        <w:rPr>
          <w:b/>
        </w:rPr>
        <w:t>The terms of trade</w:t>
      </w:r>
    </w:p>
    <w:p w14:paraId="1761841B" w14:textId="058B1B96" w:rsidR="0040417D" w:rsidRDefault="003D5B2F" w:rsidP="009153D0">
      <w:r w:rsidRPr="0074142B">
        <w:rPr>
          <w:b/>
        </w:rPr>
        <w:t>In mo</w:t>
      </w:r>
      <w:r w:rsidR="001B4D2D">
        <w:rPr>
          <w:b/>
        </w:rPr>
        <w:t>n</w:t>
      </w:r>
      <w:r w:rsidRPr="0074142B">
        <w:rPr>
          <w:b/>
        </w:rPr>
        <w:t>th-on-month</w:t>
      </w:r>
      <w:r w:rsidRPr="0074142B">
        <w:t xml:space="preserve"> comparison, the terms of trade</w:t>
      </w:r>
      <w:r w:rsidR="00E957A0" w:rsidRPr="0074142B">
        <w:t xml:space="preserve"> r</w:t>
      </w:r>
      <w:r w:rsidRPr="0074142B">
        <w:t>eached</w:t>
      </w:r>
      <w:r w:rsidR="00A43237" w:rsidRPr="0074142B">
        <w:t xml:space="preserve"> </w:t>
      </w:r>
      <w:r w:rsidR="00E957A0" w:rsidRPr="0074142B">
        <w:t xml:space="preserve">the value of </w:t>
      </w:r>
      <w:r w:rsidR="001D3463">
        <w:t>101.</w:t>
      </w:r>
      <w:r w:rsidR="00CD0E18">
        <w:t>2</w:t>
      </w:r>
      <w:r w:rsidR="0040417D" w:rsidRPr="0074142B">
        <w:t>%</w:t>
      </w:r>
      <w:r w:rsidR="00B610E1" w:rsidRPr="0074142B">
        <w:t xml:space="preserve"> </w:t>
      </w:r>
      <w:r w:rsidR="001D3463">
        <w:br/>
        <w:t>(</w:t>
      </w:r>
      <w:r w:rsidR="00C17DBD">
        <w:t>101</w:t>
      </w:r>
      <w:r w:rsidR="001D3463">
        <w:t>.</w:t>
      </w:r>
      <w:r w:rsidR="00CD0E18">
        <w:t>1</w:t>
      </w:r>
      <w:r w:rsidRPr="0074142B">
        <w:t>%</w:t>
      </w:r>
      <w:r w:rsidR="00650BB6" w:rsidRPr="0074142B">
        <w:t xml:space="preserve"> </w:t>
      </w:r>
      <w:r w:rsidRPr="0074142B">
        <w:t>in</w:t>
      </w:r>
      <w:r w:rsidR="00650BB6" w:rsidRPr="0074142B">
        <w:t> </w:t>
      </w:r>
      <w:r w:rsidR="00134FB5">
        <w:t>October</w:t>
      </w:r>
      <w:r w:rsidRPr="0074142B">
        <w:t>)</w:t>
      </w:r>
      <w:r w:rsidR="00424368" w:rsidRPr="0074142B">
        <w:t>.</w:t>
      </w:r>
      <w:r w:rsidR="003778C3" w:rsidRPr="0074142B">
        <w:t xml:space="preserve"> </w:t>
      </w:r>
      <w:r w:rsidR="006547AF" w:rsidRPr="0074142B">
        <w:t>The</w:t>
      </w:r>
      <w:r w:rsidR="008C1B81" w:rsidRPr="0074142B">
        <w:t xml:space="preserve"> </w:t>
      </w:r>
      <w:r w:rsidR="001D3463">
        <w:t>highest</w:t>
      </w:r>
      <w:r w:rsidR="00456B93" w:rsidRPr="0074142B">
        <w:t xml:space="preserve"> value of the terms of trade was</w:t>
      </w:r>
      <w:r w:rsidR="00D20820" w:rsidRPr="0074142B">
        <w:t xml:space="preserve"> </w:t>
      </w:r>
      <w:r w:rsidR="006547AF" w:rsidRPr="0074142B">
        <w:t>reached in</w:t>
      </w:r>
      <w:r w:rsidR="00BC1478" w:rsidRPr="0074142B">
        <w:t xml:space="preserve"> ‘</w:t>
      </w:r>
      <w:r w:rsidR="001D3463" w:rsidRPr="001D3463">
        <w:t>mineral fuels, lubricants and related materials</w:t>
      </w:r>
      <w:r w:rsidR="003F32A1" w:rsidRPr="0074142B">
        <w:t>’</w:t>
      </w:r>
      <w:r w:rsidR="008A6D67" w:rsidRPr="0074142B">
        <w:t xml:space="preserve"> </w:t>
      </w:r>
      <w:r w:rsidR="002A27D5" w:rsidRPr="0074142B">
        <w:t>(</w:t>
      </w:r>
      <w:r w:rsidR="00C17DBD">
        <w:t>10</w:t>
      </w:r>
      <w:r w:rsidR="00134FB5">
        <w:t>9</w:t>
      </w:r>
      <w:r w:rsidR="001D3463">
        <w:t>.</w:t>
      </w:r>
      <w:r w:rsidR="00134FB5">
        <w:t>3</w:t>
      </w:r>
      <w:r w:rsidR="002E7B2B" w:rsidRPr="0074142B">
        <w:t xml:space="preserve">%). </w:t>
      </w:r>
      <w:r w:rsidR="00456B93" w:rsidRPr="0074142B">
        <w:t>The</w:t>
      </w:r>
      <w:r w:rsidRPr="0074142B">
        <w:t xml:space="preserve"> </w:t>
      </w:r>
      <w:r w:rsidR="001D3463">
        <w:t>lowest</w:t>
      </w:r>
      <w:r w:rsidR="00456B93" w:rsidRPr="0074142B">
        <w:t xml:space="preserve"> </w:t>
      </w:r>
      <w:r w:rsidR="008150D8" w:rsidRPr="0074142B">
        <w:t>value of the terms of trade w</w:t>
      </w:r>
      <w:r w:rsidR="00456B93" w:rsidRPr="0074142B">
        <w:t>as</w:t>
      </w:r>
      <w:r w:rsidR="00922898" w:rsidRPr="0074142B">
        <w:t xml:space="preserve"> reached </w:t>
      </w:r>
      <w:r w:rsidR="00A7263E">
        <w:br/>
      </w:r>
      <w:r w:rsidR="00922898" w:rsidRPr="0074142B">
        <w:t xml:space="preserve">in </w:t>
      </w:r>
      <w:r w:rsidR="001D3463" w:rsidRPr="0074142B">
        <w:t>‘</w:t>
      </w:r>
      <w:r w:rsidR="001D3463" w:rsidRPr="001D3463">
        <w:t>miscellaneous manufactured articles</w:t>
      </w:r>
      <w:r w:rsidR="001D3463" w:rsidRPr="0074142B">
        <w:t>’</w:t>
      </w:r>
      <w:r w:rsidR="00C17DBD">
        <w:t xml:space="preserve"> (9</w:t>
      </w:r>
      <w:r w:rsidR="00134FB5">
        <w:t>9</w:t>
      </w:r>
      <w:r w:rsidR="00C17DBD">
        <w:t>.</w:t>
      </w:r>
      <w:r w:rsidR="00134FB5">
        <w:t>2</w:t>
      </w:r>
      <w:r w:rsidR="00C17DBD">
        <w:t>%).</w:t>
      </w:r>
      <w:r w:rsidR="001D3463">
        <w:t xml:space="preserve"> </w:t>
      </w:r>
    </w:p>
    <w:p w14:paraId="69548C18" w14:textId="0880A68B" w:rsidR="003D5B2F" w:rsidRDefault="003D5B2F" w:rsidP="009153D0">
      <w:r w:rsidRPr="0074142B">
        <w:rPr>
          <w:b/>
        </w:rPr>
        <w:t xml:space="preserve">In year-on-year </w:t>
      </w:r>
      <w:r w:rsidRPr="0074142B">
        <w:t xml:space="preserve">comparison, the terms of trade </w:t>
      </w:r>
      <w:r w:rsidR="008D48C6">
        <w:t>reached</w:t>
      </w:r>
      <w:r w:rsidRPr="0074142B">
        <w:t xml:space="preserve"> value of </w:t>
      </w:r>
      <w:r w:rsidR="001D3463">
        <w:t>9</w:t>
      </w:r>
      <w:r w:rsidR="00F75235">
        <w:t>8</w:t>
      </w:r>
      <w:r w:rsidR="001D3463">
        <w:t>.</w:t>
      </w:r>
      <w:r w:rsidR="00F75235">
        <w:t>6</w:t>
      </w:r>
      <w:r w:rsidR="0074142B" w:rsidRPr="0074142B">
        <w:t>%</w:t>
      </w:r>
      <w:r w:rsidR="001D3463">
        <w:t xml:space="preserve"> (9</w:t>
      </w:r>
      <w:r w:rsidR="00F75235">
        <w:t>7</w:t>
      </w:r>
      <w:r w:rsidR="001D3463">
        <w:t>.</w:t>
      </w:r>
      <w:r w:rsidR="00F75235">
        <w:t>4</w:t>
      </w:r>
      <w:r w:rsidR="001D3463">
        <w:t xml:space="preserve">% in </w:t>
      </w:r>
      <w:r w:rsidR="00F75235">
        <w:t>October</w:t>
      </w:r>
      <w:r w:rsidR="00D040ED">
        <w:t>)</w:t>
      </w:r>
      <w:r w:rsidR="001D3463">
        <w:t>.</w:t>
      </w:r>
      <w:r w:rsidR="00D040ED">
        <w:t xml:space="preserve"> </w:t>
      </w:r>
      <w:r w:rsidR="00A7263E">
        <w:br/>
      </w:r>
      <w:r w:rsidR="008D48C6">
        <w:t xml:space="preserve">The </w:t>
      </w:r>
      <w:r w:rsidRPr="0074142B">
        <w:t>lowest value of the terms of trade was reached in ‘beverages and tobacco’</w:t>
      </w:r>
      <w:r w:rsidR="001D3463">
        <w:t xml:space="preserve"> (9</w:t>
      </w:r>
      <w:r w:rsidR="00F75235">
        <w:t>3</w:t>
      </w:r>
      <w:r w:rsidR="00D040ED">
        <w:t>.</w:t>
      </w:r>
      <w:r w:rsidR="00C17DBD">
        <w:t>2</w:t>
      </w:r>
      <w:r w:rsidRPr="0074142B">
        <w:t xml:space="preserve">%). </w:t>
      </w:r>
      <w:r w:rsidR="00A7263E">
        <w:br/>
      </w:r>
      <w:r w:rsidRPr="0074142B">
        <w:t xml:space="preserve">The highest value was reached in </w:t>
      </w:r>
      <w:r w:rsidR="008F0EEE" w:rsidRPr="0074142B">
        <w:t>‘</w:t>
      </w:r>
      <w:r w:rsidR="00D040ED" w:rsidRPr="00D040ED">
        <w:t>mineral fuels, lubricants and related materials</w:t>
      </w:r>
      <w:r w:rsidR="008F0EEE" w:rsidRPr="0074142B">
        <w:t>’</w:t>
      </w:r>
      <w:r w:rsidR="001D3463">
        <w:t xml:space="preserve"> (11</w:t>
      </w:r>
      <w:r w:rsidR="00F75235">
        <w:t>2</w:t>
      </w:r>
      <w:r w:rsidR="001D3463">
        <w:t>.</w:t>
      </w:r>
      <w:r w:rsidR="00F75235">
        <w:t>7</w:t>
      </w:r>
      <w:r w:rsidR="008F0EEE" w:rsidRPr="0074142B">
        <w:t>%).</w:t>
      </w:r>
    </w:p>
    <w:p w14:paraId="1E513ECD" w14:textId="6C9E99DF" w:rsidR="008152F5" w:rsidRDefault="008152F5" w:rsidP="009153D0"/>
    <w:p w14:paraId="5813B41B" w14:textId="32C0C99F" w:rsidR="00D7354E" w:rsidRDefault="00D7354E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 xml:space="preserve">zek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20737533" w:rsidR="0040417D" w:rsidRDefault="0040417D" w:rsidP="008C1126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 w:rsidRPr="00FC5E9A">
        <w:t>01</w:t>
      </w:r>
      <w:r w:rsidR="008C1126" w:rsidRPr="00FC5E9A">
        <w:t>3012</w:t>
      </w:r>
      <w:r w:rsidR="00EA28C0" w:rsidRPr="00FC5E9A">
        <w:t>-2</w:t>
      </w:r>
      <w:r w:rsidR="00873439" w:rsidRPr="00FC5E9A">
        <w:t>2</w:t>
      </w:r>
      <w:r w:rsidRPr="00FC5E9A">
        <w:t xml:space="preserve"> Import and Export Price Indices in the Czech</w:t>
      </w:r>
      <w:r w:rsidR="008C1126" w:rsidRPr="00FC5E9A">
        <w:t xml:space="preserve"> Republic (month periodicity)</w:t>
      </w:r>
      <w:r w:rsidRPr="00FC5E9A">
        <w:br/>
      </w:r>
      <w:hyperlink r:id="rId9" w:history="1">
        <w:r w:rsidR="008C1126" w:rsidRPr="00FC5E9A">
          <w:rPr>
            <w:rStyle w:val="Hypertextovodkaz"/>
          </w:rPr>
          <w:t>https://vdb.czso.cz/vdbvo2/faces/en/index.jsf?page=statistiky#katalog=31781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12EC91B3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8D48C6">
        <w:t>1</w:t>
      </w:r>
      <w:r w:rsidR="00F75235">
        <w:t>0</w:t>
      </w:r>
      <w:r w:rsidRPr="004E3A79">
        <w:t xml:space="preserve"> </w:t>
      </w:r>
      <w:r w:rsidR="00F75235">
        <w:t>February</w:t>
      </w:r>
      <w:r w:rsidR="00EF58D7">
        <w:t xml:space="preserve"> 202</w:t>
      </w:r>
      <w:r w:rsidR="00C17DBD">
        <w:t>3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DC44C" w14:textId="77777777" w:rsidR="007D38EE" w:rsidRDefault="007D38EE" w:rsidP="00BA6370">
      <w:r>
        <w:separator/>
      </w:r>
    </w:p>
  </w:endnote>
  <w:endnote w:type="continuationSeparator" w:id="0">
    <w:p w14:paraId="794823B3" w14:textId="77777777" w:rsidR="007D38EE" w:rsidRDefault="007D38E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CE63FF" w:rsidRPr="009D654C" w:rsidRDefault="00CE63FF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CE63FF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77777777" w:rsidR="00CE63FF" w:rsidRPr="00D52A09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E13523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0A74187" w14:textId="1C846C5B" w:rsidR="00380178" w:rsidRPr="000172E7" w:rsidRDefault="00CE63FF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E13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380178"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D38E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CE63FF" w:rsidRPr="009D654C" w:rsidRDefault="00CE63FF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CE63FF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77777777" w:rsidR="00CE63FF" w:rsidRPr="00D52A09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E13523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0A74187" w14:textId="1C846C5B" w:rsidR="00380178" w:rsidRPr="000172E7" w:rsidRDefault="00CE63FF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E13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="00380178"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D38E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C0D09" w14:textId="77777777" w:rsidR="007D38EE" w:rsidRDefault="007D38EE" w:rsidP="00BA6370">
      <w:r>
        <w:separator/>
      </w:r>
    </w:p>
  </w:footnote>
  <w:footnote w:type="continuationSeparator" w:id="0">
    <w:p w14:paraId="1BB4224E" w14:textId="77777777" w:rsidR="007D38EE" w:rsidRDefault="007D38E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2CA1"/>
    <w:rsid w:val="00014472"/>
    <w:rsid w:val="000214B5"/>
    <w:rsid w:val="000223E9"/>
    <w:rsid w:val="0002743A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43A5"/>
    <w:rsid w:val="00084969"/>
    <w:rsid w:val="00085620"/>
    <w:rsid w:val="000874B1"/>
    <w:rsid w:val="00091722"/>
    <w:rsid w:val="000939A6"/>
    <w:rsid w:val="00093AFE"/>
    <w:rsid w:val="00094F55"/>
    <w:rsid w:val="00096AE6"/>
    <w:rsid w:val="0009700E"/>
    <w:rsid w:val="000A0763"/>
    <w:rsid w:val="000A0971"/>
    <w:rsid w:val="000A12F7"/>
    <w:rsid w:val="000A2204"/>
    <w:rsid w:val="000A7DCE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E36C3"/>
    <w:rsid w:val="000E4B92"/>
    <w:rsid w:val="000E5E5D"/>
    <w:rsid w:val="000F424A"/>
    <w:rsid w:val="000F6142"/>
    <w:rsid w:val="0010383F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5465"/>
    <w:rsid w:val="00130FE5"/>
    <w:rsid w:val="0013242C"/>
    <w:rsid w:val="00132E04"/>
    <w:rsid w:val="00134276"/>
    <w:rsid w:val="00134883"/>
    <w:rsid w:val="00134FB5"/>
    <w:rsid w:val="001404AB"/>
    <w:rsid w:val="001430F0"/>
    <w:rsid w:val="00143E9A"/>
    <w:rsid w:val="001440A6"/>
    <w:rsid w:val="00145FA4"/>
    <w:rsid w:val="001531F9"/>
    <w:rsid w:val="001534F0"/>
    <w:rsid w:val="001544E1"/>
    <w:rsid w:val="00156AF8"/>
    <w:rsid w:val="00157015"/>
    <w:rsid w:val="00157062"/>
    <w:rsid w:val="001601DD"/>
    <w:rsid w:val="001612F4"/>
    <w:rsid w:val="00165763"/>
    <w:rsid w:val="0016590B"/>
    <w:rsid w:val="0017231D"/>
    <w:rsid w:val="00172A47"/>
    <w:rsid w:val="00176725"/>
    <w:rsid w:val="00176CAE"/>
    <w:rsid w:val="00176E26"/>
    <w:rsid w:val="00176FF9"/>
    <w:rsid w:val="00177985"/>
    <w:rsid w:val="0018061F"/>
    <w:rsid w:val="0018091D"/>
    <w:rsid w:val="001810DC"/>
    <w:rsid w:val="00182B00"/>
    <w:rsid w:val="001916AF"/>
    <w:rsid w:val="00193FCE"/>
    <w:rsid w:val="001968CC"/>
    <w:rsid w:val="001969D9"/>
    <w:rsid w:val="001A01F3"/>
    <w:rsid w:val="001A0FCB"/>
    <w:rsid w:val="001A2563"/>
    <w:rsid w:val="001B3530"/>
    <w:rsid w:val="001B43A7"/>
    <w:rsid w:val="001B4C05"/>
    <w:rsid w:val="001B4D2D"/>
    <w:rsid w:val="001B607F"/>
    <w:rsid w:val="001C421F"/>
    <w:rsid w:val="001C4571"/>
    <w:rsid w:val="001C4761"/>
    <w:rsid w:val="001C71FD"/>
    <w:rsid w:val="001C7B99"/>
    <w:rsid w:val="001D107C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1AA6"/>
    <w:rsid w:val="00213729"/>
    <w:rsid w:val="0021758F"/>
    <w:rsid w:val="002178A8"/>
    <w:rsid w:val="00223385"/>
    <w:rsid w:val="00223E52"/>
    <w:rsid w:val="00224135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1E5E"/>
    <w:rsid w:val="0025215E"/>
    <w:rsid w:val="00252D06"/>
    <w:rsid w:val="00252E20"/>
    <w:rsid w:val="002616E6"/>
    <w:rsid w:val="00261ADA"/>
    <w:rsid w:val="00263474"/>
    <w:rsid w:val="00264007"/>
    <w:rsid w:val="0026436F"/>
    <w:rsid w:val="002710AC"/>
    <w:rsid w:val="00272085"/>
    <w:rsid w:val="00272316"/>
    <w:rsid w:val="00272DE1"/>
    <w:rsid w:val="00272FA3"/>
    <w:rsid w:val="00273677"/>
    <w:rsid w:val="002757F4"/>
    <w:rsid w:val="002801DC"/>
    <w:rsid w:val="00281277"/>
    <w:rsid w:val="00281BB5"/>
    <w:rsid w:val="00281C4D"/>
    <w:rsid w:val="002829BA"/>
    <w:rsid w:val="00285763"/>
    <w:rsid w:val="00290089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C4D39"/>
    <w:rsid w:val="002D2C6D"/>
    <w:rsid w:val="002D37F5"/>
    <w:rsid w:val="002D437E"/>
    <w:rsid w:val="002D4D09"/>
    <w:rsid w:val="002D7262"/>
    <w:rsid w:val="002E1B68"/>
    <w:rsid w:val="002E259A"/>
    <w:rsid w:val="002E53DB"/>
    <w:rsid w:val="002E6ACF"/>
    <w:rsid w:val="002E78DD"/>
    <w:rsid w:val="002E7B2B"/>
    <w:rsid w:val="002F3142"/>
    <w:rsid w:val="002F36EE"/>
    <w:rsid w:val="002F3857"/>
    <w:rsid w:val="002F45CA"/>
    <w:rsid w:val="002F520F"/>
    <w:rsid w:val="00302B1E"/>
    <w:rsid w:val="00303044"/>
    <w:rsid w:val="00303079"/>
    <w:rsid w:val="00303AE3"/>
    <w:rsid w:val="00303EF6"/>
    <w:rsid w:val="00311B27"/>
    <w:rsid w:val="00313E17"/>
    <w:rsid w:val="003145B9"/>
    <w:rsid w:val="00320918"/>
    <w:rsid w:val="00321B75"/>
    <w:rsid w:val="00322153"/>
    <w:rsid w:val="00323645"/>
    <w:rsid w:val="0032398D"/>
    <w:rsid w:val="00323A95"/>
    <w:rsid w:val="00325123"/>
    <w:rsid w:val="003301A3"/>
    <w:rsid w:val="00330EBA"/>
    <w:rsid w:val="003345DB"/>
    <w:rsid w:val="00335772"/>
    <w:rsid w:val="00346CB3"/>
    <w:rsid w:val="0035058A"/>
    <w:rsid w:val="00351986"/>
    <w:rsid w:val="003523D1"/>
    <w:rsid w:val="0035257A"/>
    <w:rsid w:val="00356A1C"/>
    <w:rsid w:val="00357ACE"/>
    <w:rsid w:val="0036777B"/>
    <w:rsid w:val="0037165F"/>
    <w:rsid w:val="0037350B"/>
    <w:rsid w:val="00374247"/>
    <w:rsid w:val="003778C3"/>
    <w:rsid w:val="00377EAB"/>
    <w:rsid w:val="00380178"/>
    <w:rsid w:val="0038282A"/>
    <w:rsid w:val="00383972"/>
    <w:rsid w:val="00387B31"/>
    <w:rsid w:val="00387C42"/>
    <w:rsid w:val="00393099"/>
    <w:rsid w:val="00394BFD"/>
    <w:rsid w:val="00396E0C"/>
    <w:rsid w:val="00397580"/>
    <w:rsid w:val="003A1E53"/>
    <w:rsid w:val="003A45C8"/>
    <w:rsid w:val="003A5789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E0287"/>
    <w:rsid w:val="003E05CB"/>
    <w:rsid w:val="003E24C7"/>
    <w:rsid w:val="003E440F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42B9"/>
    <w:rsid w:val="004354A8"/>
    <w:rsid w:val="00435757"/>
    <w:rsid w:val="00436D82"/>
    <w:rsid w:val="00437C13"/>
    <w:rsid w:val="0044055C"/>
    <w:rsid w:val="00441D43"/>
    <w:rsid w:val="00443535"/>
    <w:rsid w:val="004436EE"/>
    <w:rsid w:val="004505C9"/>
    <w:rsid w:val="00452526"/>
    <w:rsid w:val="00453EB8"/>
    <w:rsid w:val="004545AB"/>
    <w:rsid w:val="004545BA"/>
    <w:rsid w:val="0045547F"/>
    <w:rsid w:val="004565DD"/>
    <w:rsid w:val="00456676"/>
    <w:rsid w:val="00456B93"/>
    <w:rsid w:val="00457A67"/>
    <w:rsid w:val="00461D42"/>
    <w:rsid w:val="0046580F"/>
    <w:rsid w:val="00471C68"/>
    <w:rsid w:val="00473240"/>
    <w:rsid w:val="00476A0E"/>
    <w:rsid w:val="00477689"/>
    <w:rsid w:val="00477F5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926"/>
    <w:rsid w:val="004A7B51"/>
    <w:rsid w:val="004A7BB5"/>
    <w:rsid w:val="004B3F1C"/>
    <w:rsid w:val="004B46EB"/>
    <w:rsid w:val="004B54A4"/>
    <w:rsid w:val="004B767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7577"/>
    <w:rsid w:val="004E127C"/>
    <w:rsid w:val="004E1D09"/>
    <w:rsid w:val="004E3A79"/>
    <w:rsid w:val="004E479E"/>
    <w:rsid w:val="004E4CCF"/>
    <w:rsid w:val="004E4EE5"/>
    <w:rsid w:val="004E5591"/>
    <w:rsid w:val="004F59A9"/>
    <w:rsid w:val="004F59CB"/>
    <w:rsid w:val="004F78E6"/>
    <w:rsid w:val="00500030"/>
    <w:rsid w:val="00500266"/>
    <w:rsid w:val="00503520"/>
    <w:rsid w:val="005039A5"/>
    <w:rsid w:val="00505467"/>
    <w:rsid w:val="005060EB"/>
    <w:rsid w:val="00511CCC"/>
    <w:rsid w:val="00512D99"/>
    <w:rsid w:val="00515258"/>
    <w:rsid w:val="00515696"/>
    <w:rsid w:val="00515C74"/>
    <w:rsid w:val="00520C3A"/>
    <w:rsid w:val="00521D04"/>
    <w:rsid w:val="005250B8"/>
    <w:rsid w:val="00531DBB"/>
    <w:rsid w:val="0053304D"/>
    <w:rsid w:val="00533F49"/>
    <w:rsid w:val="005348A0"/>
    <w:rsid w:val="005351B7"/>
    <w:rsid w:val="00536FD2"/>
    <w:rsid w:val="005436BE"/>
    <w:rsid w:val="0054370F"/>
    <w:rsid w:val="0055020D"/>
    <w:rsid w:val="00551C33"/>
    <w:rsid w:val="00554E7C"/>
    <w:rsid w:val="0055578B"/>
    <w:rsid w:val="00556C43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108"/>
    <w:rsid w:val="005744DD"/>
    <w:rsid w:val="00576C65"/>
    <w:rsid w:val="0058105D"/>
    <w:rsid w:val="00582986"/>
    <w:rsid w:val="00583F2E"/>
    <w:rsid w:val="00586039"/>
    <w:rsid w:val="005868A9"/>
    <w:rsid w:val="00594D64"/>
    <w:rsid w:val="005972BA"/>
    <w:rsid w:val="005A2FF8"/>
    <w:rsid w:val="005A4594"/>
    <w:rsid w:val="005B0EE3"/>
    <w:rsid w:val="005B2206"/>
    <w:rsid w:val="005B2C99"/>
    <w:rsid w:val="005B3527"/>
    <w:rsid w:val="005B6E39"/>
    <w:rsid w:val="005C2466"/>
    <w:rsid w:val="005C66B3"/>
    <w:rsid w:val="005C7E4B"/>
    <w:rsid w:val="005D084C"/>
    <w:rsid w:val="005D1D9E"/>
    <w:rsid w:val="005D2137"/>
    <w:rsid w:val="005D21D6"/>
    <w:rsid w:val="005D2C0E"/>
    <w:rsid w:val="005D3991"/>
    <w:rsid w:val="005E00BD"/>
    <w:rsid w:val="005E02AF"/>
    <w:rsid w:val="005E02BA"/>
    <w:rsid w:val="005E45CB"/>
    <w:rsid w:val="005E4E48"/>
    <w:rsid w:val="005E5AA2"/>
    <w:rsid w:val="005E68C7"/>
    <w:rsid w:val="005F4614"/>
    <w:rsid w:val="005F6A9B"/>
    <w:rsid w:val="005F6BB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7CD"/>
    <w:rsid w:val="00613946"/>
    <w:rsid w:val="00613BBF"/>
    <w:rsid w:val="00617F44"/>
    <w:rsid w:val="00622B80"/>
    <w:rsid w:val="0062368F"/>
    <w:rsid w:val="00625D10"/>
    <w:rsid w:val="00627BD8"/>
    <w:rsid w:val="00630A2B"/>
    <w:rsid w:val="006316F7"/>
    <w:rsid w:val="006317ED"/>
    <w:rsid w:val="00631B33"/>
    <w:rsid w:val="0063758B"/>
    <w:rsid w:val="00637F31"/>
    <w:rsid w:val="006401F4"/>
    <w:rsid w:val="0064139A"/>
    <w:rsid w:val="0064249E"/>
    <w:rsid w:val="0064458A"/>
    <w:rsid w:val="00644C82"/>
    <w:rsid w:val="006468B9"/>
    <w:rsid w:val="00650BB6"/>
    <w:rsid w:val="006521F7"/>
    <w:rsid w:val="00654156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A7529"/>
    <w:rsid w:val="006B183C"/>
    <w:rsid w:val="006B671B"/>
    <w:rsid w:val="006B6B93"/>
    <w:rsid w:val="006C0474"/>
    <w:rsid w:val="006C2B1C"/>
    <w:rsid w:val="006C3024"/>
    <w:rsid w:val="006C350E"/>
    <w:rsid w:val="006C7792"/>
    <w:rsid w:val="006D1DFB"/>
    <w:rsid w:val="006D2943"/>
    <w:rsid w:val="006D312F"/>
    <w:rsid w:val="006D56D6"/>
    <w:rsid w:val="006D5C60"/>
    <w:rsid w:val="006D6F34"/>
    <w:rsid w:val="006E024F"/>
    <w:rsid w:val="006E2137"/>
    <w:rsid w:val="006E46EE"/>
    <w:rsid w:val="006E4E81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F34"/>
    <w:rsid w:val="00702BAE"/>
    <w:rsid w:val="00704DAA"/>
    <w:rsid w:val="00707183"/>
    <w:rsid w:val="00707C97"/>
    <w:rsid w:val="00707F7D"/>
    <w:rsid w:val="00712D36"/>
    <w:rsid w:val="0071729A"/>
    <w:rsid w:val="00717EC5"/>
    <w:rsid w:val="00727765"/>
    <w:rsid w:val="007277C8"/>
    <w:rsid w:val="00731901"/>
    <w:rsid w:val="00735513"/>
    <w:rsid w:val="0074142B"/>
    <w:rsid w:val="00743E72"/>
    <w:rsid w:val="00750F22"/>
    <w:rsid w:val="00751698"/>
    <w:rsid w:val="00752B8E"/>
    <w:rsid w:val="00755D8B"/>
    <w:rsid w:val="007561AE"/>
    <w:rsid w:val="007605B7"/>
    <w:rsid w:val="007618AB"/>
    <w:rsid w:val="0076346B"/>
    <w:rsid w:val="00763787"/>
    <w:rsid w:val="00763C51"/>
    <w:rsid w:val="00766F0E"/>
    <w:rsid w:val="00780823"/>
    <w:rsid w:val="007830D6"/>
    <w:rsid w:val="0078456C"/>
    <w:rsid w:val="00784B5F"/>
    <w:rsid w:val="007855FA"/>
    <w:rsid w:val="00787B21"/>
    <w:rsid w:val="007921E3"/>
    <w:rsid w:val="007925CF"/>
    <w:rsid w:val="00794391"/>
    <w:rsid w:val="0079496E"/>
    <w:rsid w:val="007A0CA5"/>
    <w:rsid w:val="007A1E69"/>
    <w:rsid w:val="007A3A8C"/>
    <w:rsid w:val="007A434F"/>
    <w:rsid w:val="007A4C2C"/>
    <w:rsid w:val="007A57F2"/>
    <w:rsid w:val="007A7E05"/>
    <w:rsid w:val="007B1333"/>
    <w:rsid w:val="007B6ED7"/>
    <w:rsid w:val="007B711F"/>
    <w:rsid w:val="007B79AB"/>
    <w:rsid w:val="007C51DF"/>
    <w:rsid w:val="007C6A57"/>
    <w:rsid w:val="007D38EE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F5"/>
    <w:rsid w:val="008158F5"/>
    <w:rsid w:val="00816ED1"/>
    <w:rsid w:val="008241FD"/>
    <w:rsid w:val="0082430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1D9"/>
    <w:rsid w:val="00846F36"/>
    <w:rsid w:val="008547ED"/>
    <w:rsid w:val="00855FB3"/>
    <w:rsid w:val="00856D08"/>
    <w:rsid w:val="00857C12"/>
    <w:rsid w:val="00857EEE"/>
    <w:rsid w:val="00861D0E"/>
    <w:rsid w:val="0086431B"/>
    <w:rsid w:val="0086557F"/>
    <w:rsid w:val="00867569"/>
    <w:rsid w:val="00867DC9"/>
    <w:rsid w:val="00873439"/>
    <w:rsid w:val="008749F6"/>
    <w:rsid w:val="0087625C"/>
    <w:rsid w:val="00876362"/>
    <w:rsid w:val="00877908"/>
    <w:rsid w:val="00881289"/>
    <w:rsid w:val="00885C0D"/>
    <w:rsid w:val="008866C8"/>
    <w:rsid w:val="00886849"/>
    <w:rsid w:val="00886BBB"/>
    <w:rsid w:val="00887241"/>
    <w:rsid w:val="0089087A"/>
    <w:rsid w:val="00893CBB"/>
    <w:rsid w:val="00895DFB"/>
    <w:rsid w:val="008966EE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775F"/>
    <w:rsid w:val="008B79B1"/>
    <w:rsid w:val="008C1126"/>
    <w:rsid w:val="008C12F2"/>
    <w:rsid w:val="008C1B5D"/>
    <w:rsid w:val="008C1B81"/>
    <w:rsid w:val="008C2B0A"/>
    <w:rsid w:val="008C384C"/>
    <w:rsid w:val="008C78A8"/>
    <w:rsid w:val="008D0F11"/>
    <w:rsid w:val="008D180D"/>
    <w:rsid w:val="008D48C6"/>
    <w:rsid w:val="008D71A4"/>
    <w:rsid w:val="008E11B8"/>
    <w:rsid w:val="008E24A3"/>
    <w:rsid w:val="008E4B0D"/>
    <w:rsid w:val="008F0EEE"/>
    <w:rsid w:val="008F105B"/>
    <w:rsid w:val="008F2227"/>
    <w:rsid w:val="008F66BD"/>
    <w:rsid w:val="008F73B4"/>
    <w:rsid w:val="00902AA6"/>
    <w:rsid w:val="009035E8"/>
    <w:rsid w:val="00907205"/>
    <w:rsid w:val="00907BDC"/>
    <w:rsid w:val="00910362"/>
    <w:rsid w:val="009131BE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1F60"/>
    <w:rsid w:val="00943484"/>
    <w:rsid w:val="009435D4"/>
    <w:rsid w:val="00944FD3"/>
    <w:rsid w:val="0095066A"/>
    <w:rsid w:val="0095302C"/>
    <w:rsid w:val="0095310F"/>
    <w:rsid w:val="00953210"/>
    <w:rsid w:val="0095342B"/>
    <w:rsid w:val="00953A27"/>
    <w:rsid w:val="00953D1F"/>
    <w:rsid w:val="00957694"/>
    <w:rsid w:val="00957AB9"/>
    <w:rsid w:val="0096041C"/>
    <w:rsid w:val="0096048A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7D1C"/>
    <w:rsid w:val="0099019A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C19C5"/>
    <w:rsid w:val="009C323B"/>
    <w:rsid w:val="009C409D"/>
    <w:rsid w:val="009C431A"/>
    <w:rsid w:val="009C7228"/>
    <w:rsid w:val="009C7BC6"/>
    <w:rsid w:val="009D2D3B"/>
    <w:rsid w:val="009D4B4B"/>
    <w:rsid w:val="009D4D8D"/>
    <w:rsid w:val="009E18E1"/>
    <w:rsid w:val="009E30CC"/>
    <w:rsid w:val="009E39C5"/>
    <w:rsid w:val="009E5EAF"/>
    <w:rsid w:val="009E7C5F"/>
    <w:rsid w:val="009E7FC5"/>
    <w:rsid w:val="009F2ED1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DD3"/>
    <w:rsid w:val="00A12B8D"/>
    <w:rsid w:val="00A15802"/>
    <w:rsid w:val="00A159C6"/>
    <w:rsid w:val="00A15D69"/>
    <w:rsid w:val="00A16672"/>
    <w:rsid w:val="00A2172A"/>
    <w:rsid w:val="00A21F9A"/>
    <w:rsid w:val="00A24CE6"/>
    <w:rsid w:val="00A25684"/>
    <w:rsid w:val="00A30932"/>
    <w:rsid w:val="00A3107C"/>
    <w:rsid w:val="00A3415B"/>
    <w:rsid w:val="00A36BBE"/>
    <w:rsid w:val="00A37B0C"/>
    <w:rsid w:val="00A42FF0"/>
    <w:rsid w:val="00A43237"/>
    <w:rsid w:val="00A4343D"/>
    <w:rsid w:val="00A502F1"/>
    <w:rsid w:val="00A5062B"/>
    <w:rsid w:val="00A52012"/>
    <w:rsid w:val="00A52161"/>
    <w:rsid w:val="00A555A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C70"/>
    <w:rsid w:val="00A7263E"/>
    <w:rsid w:val="00A749F4"/>
    <w:rsid w:val="00A7623C"/>
    <w:rsid w:val="00A81EB3"/>
    <w:rsid w:val="00A82ADD"/>
    <w:rsid w:val="00A82B58"/>
    <w:rsid w:val="00A83E00"/>
    <w:rsid w:val="00A91D7C"/>
    <w:rsid w:val="00A920A6"/>
    <w:rsid w:val="00A922B8"/>
    <w:rsid w:val="00A92DCF"/>
    <w:rsid w:val="00A93E2D"/>
    <w:rsid w:val="00A97C46"/>
    <w:rsid w:val="00AA2CA4"/>
    <w:rsid w:val="00AA2E6C"/>
    <w:rsid w:val="00AA31CA"/>
    <w:rsid w:val="00AA47C4"/>
    <w:rsid w:val="00AB1BC1"/>
    <w:rsid w:val="00AB28A5"/>
    <w:rsid w:val="00AB3527"/>
    <w:rsid w:val="00AB6196"/>
    <w:rsid w:val="00AB6DC0"/>
    <w:rsid w:val="00AC0437"/>
    <w:rsid w:val="00AC1772"/>
    <w:rsid w:val="00AC2DDF"/>
    <w:rsid w:val="00AC2E5C"/>
    <w:rsid w:val="00AC3140"/>
    <w:rsid w:val="00AD091C"/>
    <w:rsid w:val="00AD3E2C"/>
    <w:rsid w:val="00AD7AF4"/>
    <w:rsid w:val="00AE32E7"/>
    <w:rsid w:val="00AE63C1"/>
    <w:rsid w:val="00AE7535"/>
    <w:rsid w:val="00AE778D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803"/>
    <w:rsid w:val="00B1575E"/>
    <w:rsid w:val="00B16A63"/>
    <w:rsid w:val="00B21011"/>
    <w:rsid w:val="00B2203B"/>
    <w:rsid w:val="00B31261"/>
    <w:rsid w:val="00B335EF"/>
    <w:rsid w:val="00B33985"/>
    <w:rsid w:val="00B3430D"/>
    <w:rsid w:val="00B36F24"/>
    <w:rsid w:val="00B379E9"/>
    <w:rsid w:val="00B434A1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94658"/>
    <w:rsid w:val="00B96D47"/>
    <w:rsid w:val="00BA12F1"/>
    <w:rsid w:val="00BA1736"/>
    <w:rsid w:val="00BA1D29"/>
    <w:rsid w:val="00BA23B9"/>
    <w:rsid w:val="00BA2584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3BEC"/>
    <w:rsid w:val="00BB576B"/>
    <w:rsid w:val="00BC1478"/>
    <w:rsid w:val="00BC24A9"/>
    <w:rsid w:val="00BC54DD"/>
    <w:rsid w:val="00BC7C26"/>
    <w:rsid w:val="00BD0CB6"/>
    <w:rsid w:val="00BD33BC"/>
    <w:rsid w:val="00BD4F59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105EC"/>
    <w:rsid w:val="00C10DED"/>
    <w:rsid w:val="00C11FC0"/>
    <w:rsid w:val="00C13183"/>
    <w:rsid w:val="00C1419A"/>
    <w:rsid w:val="00C155CB"/>
    <w:rsid w:val="00C17DBD"/>
    <w:rsid w:val="00C20143"/>
    <w:rsid w:val="00C20DB5"/>
    <w:rsid w:val="00C21D0E"/>
    <w:rsid w:val="00C22FFB"/>
    <w:rsid w:val="00C269D4"/>
    <w:rsid w:val="00C31A0F"/>
    <w:rsid w:val="00C32D4F"/>
    <w:rsid w:val="00C37691"/>
    <w:rsid w:val="00C4160D"/>
    <w:rsid w:val="00C42107"/>
    <w:rsid w:val="00C45E19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07EB"/>
    <w:rsid w:val="00CB0B29"/>
    <w:rsid w:val="00CB1CEF"/>
    <w:rsid w:val="00CB2709"/>
    <w:rsid w:val="00CB2A60"/>
    <w:rsid w:val="00CB2F4B"/>
    <w:rsid w:val="00CB6F89"/>
    <w:rsid w:val="00CC0083"/>
    <w:rsid w:val="00CC2402"/>
    <w:rsid w:val="00CC397F"/>
    <w:rsid w:val="00CC4666"/>
    <w:rsid w:val="00CC6E49"/>
    <w:rsid w:val="00CC7471"/>
    <w:rsid w:val="00CD0E18"/>
    <w:rsid w:val="00CD2CA8"/>
    <w:rsid w:val="00CD5FD0"/>
    <w:rsid w:val="00CD6F7E"/>
    <w:rsid w:val="00CD76EF"/>
    <w:rsid w:val="00CE228C"/>
    <w:rsid w:val="00CE579E"/>
    <w:rsid w:val="00CE63FF"/>
    <w:rsid w:val="00CE71D9"/>
    <w:rsid w:val="00CF0FEA"/>
    <w:rsid w:val="00CF405D"/>
    <w:rsid w:val="00CF545B"/>
    <w:rsid w:val="00CF63CC"/>
    <w:rsid w:val="00CF6C9C"/>
    <w:rsid w:val="00D00880"/>
    <w:rsid w:val="00D040ED"/>
    <w:rsid w:val="00D0534C"/>
    <w:rsid w:val="00D10687"/>
    <w:rsid w:val="00D16635"/>
    <w:rsid w:val="00D20820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3D3E"/>
    <w:rsid w:val="00D448C2"/>
    <w:rsid w:val="00D45F97"/>
    <w:rsid w:val="00D47066"/>
    <w:rsid w:val="00D47C2E"/>
    <w:rsid w:val="00D56814"/>
    <w:rsid w:val="00D56E2B"/>
    <w:rsid w:val="00D62E3B"/>
    <w:rsid w:val="00D666C3"/>
    <w:rsid w:val="00D701EA"/>
    <w:rsid w:val="00D702B6"/>
    <w:rsid w:val="00D71F86"/>
    <w:rsid w:val="00D7354E"/>
    <w:rsid w:val="00D73D61"/>
    <w:rsid w:val="00D74834"/>
    <w:rsid w:val="00D76E7B"/>
    <w:rsid w:val="00D77BF0"/>
    <w:rsid w:val="00D811AB"/>
    <w:rsid w:val="00D845EE"/>
    <w:rsid w:val="00D8524F"/>
    <w:rsid w:val="00D854A8"/>
    <w:rsid w:val="00D87E97"/>
    <w:rsid w:val="00D92722"/>
    <w:rsid w:val="00D928B2"/>
    <w:rsid w:val="00D9484F"/>
    <w:rsid w:val="00DA038A"/>
    <w:rsid w:val="00DA14A5"/>
    <w:rsid w:val="00DA539B"/>
    <w:rsid w:val="00DA624E"/>
    <w:rsid w:val="00DB5EDF"/>
    <w:rsid w:val="00DC6E56"/>
    <w:rsid w:val="00DC7F40"/>
    <w:rsid w:val="00DD2230"/>
    <w:rsid w:val="00DD2D5C"/>
    <w:rsid w:val="00DD575F"/>
    <w:rsid w:val="00DD6048"/>
    <w:rsid w:val="00DD6911"/>
    <w:rsid w:val="00DE0975"/>
    <w:rsid w:val="00DE15B2"/>
    <w:rsid w:val="00DE33D9"/>
    <w:rsid w:val="00DE5CDD"/>
    <w:rsid w:val="00DE67E7"/>
    <w:rsid w:val="00DE7024"/>
    <w:rsid w:val="00DE727F"/>
    <w:rsid w:val="00DF0694"/>
    <w:rsid w:val="00DF47FE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157E"/>
    <w:rsid w:val="00E2358C"/>
    <w:rsid w:val="00E24F1D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4A60"/>
    <w:rsid w:val="00E456D0"/>
    <w:rsid w:val="00E45ABB"/>
    <w:rsid w:val="00E47197"/>
    <w:rsid w:val="00E526B8"/>
    <w:rsid w:val="00E5286E"/>
    <w:rsid w:val="00E52D09"/>
    <w:rsid w:val="00E626D4"/>
    <w:rsid w:val="00E628DA"/>
    <w:rsid w:val="00E62CEF"/>
    <w:rsid w:val="00E6423C"/>
    <w:rsid w:val="00E66D43"/>
    <w:rsid w:val="00E71483"/>
    <w:rsid w:val="00E741CC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28C0"/>
    <w:rsid w:val="00EA67A8"/>
    <w:rsid w:val="00EB1A25"/>
    <w:rsid w:val="00EB1ED3"/>
    <w:rsid w:val="00EB6754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58D7"/>
    <w:rsid w:val="00EF741C"/>
    <w:rsid w:val="00EF7F5B"/>
    <w:rsid w:val="00F006AE"/>
    <w:rsid w:val="00F00BA8"/>
    <w:rsid w:val="00F04867"/>
    <w:rsid w:val="00F111CB"/>
    <w:rsid w:val="00F11C0D"/>
    <w:rsid w:val="00F1336A"/>
    <w:rsid w:val="00F139AE"/>
    <w:rsid w:val="00F13C80"/>
    <w:rsid w:val="00F145D2"/>
    <w:rsid w:val="00F217F4"/>
    <w:rsid w:val="00F24BE4"/>
    <w:rsid w:val="00F30B81"/>
    <w:rsid w:val="00F314B7"/>
    <w:rsid w:val="00F33196"/>
    <w:rsid w:val="00F33237"/>
    <w:rsid w:val="00F37779"/>
    <w:rsid w:val="00F40DF0"/>
    <w:rsid w:val="00F41812"/>
    <w:rsid w:val="00F43B4E"/>
    <w:rsid w:val="00F43CD9"/>
    <w:rsid w:val="00F44670"/>
    <w:rsid w:val="00F45737"/>
    <w:rsid w:val="00F4576C"/>
    <w:rsid w:val="00F526FA"/>
    <w:rsid w:val="00F550FB"/>
    <w:rsid w:val="00F6407E"/>
    <w:rsid w:val="00F64161"/>
    <w:rsid w:val="00F66287"/>
    <w:rsid w:val="00F700A5"/>
    <w:rsid w:val="00F72F2B"/>
    <w:rsid w:val="00F73408"/>
    <w:rsid w:val="00F75235"/>
    <w:rsid w:val="00F769EB"/>
    <w:rsid w:val="00F776BF"/>
    <w:rsid w:val="00F77DCB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B180E"/>
    <w:rsid w:val="00FB250A"/>
    <w:rsid w:val="00FB4553"/>
    <w:rsid w:val="00FB687C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795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en/index.jsf?page=statistiky%23katalog=31781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A364DC-68E5-403A-BE12-1210DA52C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2A339-A74C-46EB-B265-27F0F89CBEDC}"/>
</file>

<file path=customXml/itemProps3.xml><?xml version="1.0" encoding="utf-8"?>
<ds:datastoreItem xmlns:ds="http://schemas.openxmlformats.org/officeDocument/2006/customXml" ds:itemID="{97CEFADD-F199-41F2-B87D-18352FAD94F7}"/>
</file>

<file path=customXml/itemProps4.xml><?xml version="1.0" encoding="utf-8"?>
<ds:datastoreItem xmlns:ds="http://schemas.openxmlformats.org/officeDocument/2006/customXml" ds:itemID="{18968A84-B955-4AE3-B67C-91930F78D2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422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Month-on-Month Decrease of Export and Import Prices Continued</vt:lpstr>
      <vt:lpstr>Export and Import Price Indices – November 2022</vt:lpstr>
      <vt:lpstr/>
    </vt:vector>
  </TitlesOfParts>
  <Company>ČSÚ</Company>
  <LinksUpToDate>false</LinksUpToDate>
  <CharactersWithSpaces>51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fova37392</dc:creator>
  <cp:lastModifiedBy>Najvárek Petr</cp:lastModifiedBy>
  <cp:revision>2</cp:revision>
  <cp:lastPrinted>2021-02-05T10:28:00Z</cp:lastPrinted>
  <dcterms:created xsi:type="dcterms:W3CDTF">2023-01-09T11:36:00Z</dcterms:created>
  <dcterms:modified xsi:type="dcterms:W3CDTF">2023-01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